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2=0x*2*</w:t>
      </w:r>
    </w:p>
    <w:p>
      <w:r>
        <w:t>2) 0b*001**0*1*=6**</w:t>
      </w:r>
    </w:p>
    <w:p>
      <w:r>
        <w:t>3) *6*=0x**e</w:t>
      </w:r>
    </w:p>
    <w:p>
      <w:r>
        <w:t>4) *4*=0x3**</w:t>
      </w:r>
    </w:p>
    <w:p>
      <w:r>
        <w:t>5) 9**=0x**5</w:t>
      </w:r>
    </w:p>
    <w:p>
      <w:r>
        <w:t>6) 0x**f=0b*111***11</w:t>
      </w:r>
    </w:p>
    <w:p>
      <w:r>
        <w:t>7) **9=0x**7</w:t>
      </w:r>
    </w:p>
    <w:p>
      <w:r>
        <w:t>8) 0x4**=10**</w:t>
      </w:r>
    </w:p>
    <w:p>
      <w:r>
        <w:t>9) 0b**0*101*1*=8**</w:t>
      </w:r>
    </w:p>
    <w:p>
      <w:r>
        <w:t>10) **33=0x**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